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3636C" w14:textId="5791CDA5" w:rsidR="00CE0509" w:rsidRDefault="00CE0509" w:rsidP="00CE0509">
      <w:pPr>
        <w:spacing w:line="0" w:lineRule="atLeast"/>
        <w:ind w:left="211" w:hangingChars="100" w:hanging="211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別紙</w:t>
      </w:r>
      <w:r w:rsidR="003B1BCA">
        <w:rPr>
          <w:rFonts w:hint="eastAsia"/>
          <w:b/>
          <w:color w:val="000000" w:themeColor="text1"/>
        </w:rPr>
        <w:t>１</w:t>
      </w:r>
    </w:p>
    <w:p w14:paraId="4239E1CD" w14:textId="77777777" w:rsidR="00CE0509" w:rsidRDefault="00CE0509" w:rsidP="002576AA">
      <w:pPr>
        <w:spacing w:line="0" w:lineRule="atLeast"/>
        <w:ind w:left="211" w:hangingChars="100" w:hanging="211"/>
        <w:jc w:val="center"/>
        <w:rPr>
          <w:b/>
          <w:color w:val="000000" w:themeColor="text1"/>
        </w:rPr>
      </w:pPr>
    </w:p>
    <w:p w14:paraId="41985ED2" w14:textId="28D01D69" w:rsidR="00EC708D" w:rsidRDefault="00B04DF9" w:rsidP="002576AA">
      <w:pPr>
        <w:spacing w:line="0" w:lineRule="atLeast"/>
        <w:ind w:left="211" w:hangingChars="100" w:hanging="211"/>
        <w:jc w:val="center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令和２</w:t>
      </w:r>
      <w:r w:rsidR="002576AA" w:rsidRPr="00EC708D">
        <w:rPr>
          <w:rFonts w:hint="eastAsia"/>
          <w:b/>
          <w:color w:val="000000" w:themeColor="text1"/>
        </w:rPr>
        <w:t>年度</w:t>
      </w:r>
    </w:p>
    <w:p w14:paraId="0D7A86F8" w14:textId="77777777" w:rsidR="00CE0509" w:rsidRPr="00CE0509" w:rsidRDefault="002576AA" w:rsidP="001C51F5">
      <w:pPr>
        <w:spacing w:line="0" w:lineRule="atLeast"/>
        <w:ind w:left="211" w:hangingChars="100" w:hanging="211"/>
        <w:jc w:val="center"/>
        <w:rPr>
          <w:b/>
          <w:color w:val="000000" w:themeColor="text1"/>
        </w:rPr>
      </w:pPr>
      <w:r w:rsidRPr="00EC708D">
        <w:rPr>
          <w:rFonts w:hint="eastAsia"/>
          <w:b/>
          <w:color w:val="000000" w:themeColor="text1"/>
        </w:rPr>
        <w:t>栃木県サービス管理責任者及び児童発達支援管理責任者</w:t>
      </w:r>
      <w:r w:rsidR="00EC708D" w:rsidRPr="00EC708D">
        <w:rPr>
          <w:rFonts w:hint="eastAsia"/>
          <w:b/>
          <w:color w:val="000000" w:themeColor="text1"/>
        </w:rPr>
        <w:t>更新研修日程</w:t>
      </w:r>
    </w:p>
    <w:p w14:paraId="3098820E" w14:textId="77777777" w:rsidR="00CE0509" w:rsidRDefault="00CE0509" w:rsidP="00CE0509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14:paraId="65C22222" w14:textId="77777777" w:rsidR="00CE0509" w:rsidRDefault="00CE0509" w:rsidP="00CE0509">
      <w:pPr>
        <w:spacing w:line="0" w:lineRule="atLeast"/>
        <w:ind w:firstLineChars="100" w:firstLine="240"/>
        <w:rPr>
          <w:sz w:val="24"/>
          <w:szCs w:val="20"/>
        </w:rPr>
      </w:pPr>
    </w:p>
    <w:tbl>
      <w:tblPr>
        <w:tblStyle w:val="a9"/>
        <w:tblW w:w="9067" w:type="dxa"/>
        <w:tblLayout w:type="fixed"/>
        <w:tblLook w:val="04A0" w:firstRow="1" w:lastRow="0" w:firstColumn="1" w:lastColumn="0" w:noHBand="0" w:noVBand="1"/>
      </w:tblPr>
      <w:tblGrid>
        <w:gridCol w:w="1529"/>
        <w:gridCol w:w="855"/>
        <w:gridCol w:w="5100"/>
        <w:gridCol w:w="1583"/>
      </w:tblGrid>
      <w:tr w:rsidR="00CE0509" w14:paraId="27ADF5E4" w14:textId="77777777" w:rsidTr="00A1712D">
        <w:trPr>
          <w:trHeight w:val="465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6464" w14:textId="77777777" w:rsidR="00CE0509" w:rsidRDefault="00CE0509" w:rsidP="00A1712D">
            <w:pPr>
              <w:spacing w:line="0" w:lineRule="atLeast"/>
              <w:ind w:firstLineChars="50" w:firstLine="210"/>
              <w:jc w:val="center"/>
              <w:rPr>
                <w:sz w:val="20"/>
              </w:rPr>
            </w:pPr>
            <w:r w:rsidRPr="00A1712D">
              <w:rPr>
                <w:rFonts w:hint="eastAsia"/>
                <w:spacing w:val="105"/>
                <w:kern w:val="0"/>
                <w:fitText w:val="630" w:id="1958390272"/>
              </w:rPr>
              <w:t>時</w:t>
            </w:r>
            <w:r w:rsidRPr="00A1712D">
              <w:rPr>
                <w:rFonts w:hint="eastAsia"/>
                <w:kern w:val="0"/>
                <w:fitText w:val="630" w:id="1958390272"/>
              </w:rPr>
              <w:t>間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3BB4" w14:textId="77777777" w:rsidR="00CE0509" w:rsidRDefault="00CE0509" w:rsidP="00A1712D">
            <w:pPr>
              <w:spacing w:line="0" w:lineRule="atLeast"/>
              <w:jc w:val="center"/>
            </w:pPr>
            <w:r>
              <w:rPr>
                <w:rFonts w:hint="eastAsia"/>
                <w:kern w:val="0"/>
              </w:rPr>
              <w:t>時間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2708" w14:textId="77777777" w:rsidR="00CE0509" w:rsidRDefault="00CE0509" w:rsidP="00A1712D">
            <w:pPr>
              <w:spacing w:line="0" w:lineRule="atLeast"/>
              <w:jc w:val="center"/>
            </w:pPr>
            <w:r w:rsidRPr="00A1712D">
              <w:rPr>
                <w:rFonts w:hint="eastAsia"/>
                <w:spacing w:val="105"/>
                <w:kern w:val="0"/>
                <w:fitText w:val="630" w:id="1958390273"/>
              </w:rPr>
              <w:t>科</w:t>
            </w:r>
            <w:r w:rsidRPr="00A1712D">
              <w:rPr>
                <w:rFonts w:hint="eastAsia"/>
                <w:kern w:val="0"/>
                <w:fitText w:val="630" w:id="1958390273"/>
              </w:rPr>
              <w:t>目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320C" w14:textId="77FB75AC" w:rsidR="00CE0509" w:rsidRDefault="00B04DF9" w:rsidP="00B04DF9">
            <w:pPr>
              <w:spacing w:line="0" w:lineRule="atLeast"/>
            </w:pPr>
            <w:r>
              <w:rPr>
                <w:rFonts w:hint="eastAsia"/>
              </w:rPr>
              <w:t xml:space="preserve">　　備考</w:t>
            </w:r>
          </w:p>
        </w:tc>
      </w:tr>
      <w:tr w:rsidR="00CE0509" w14:paraId="693A5AEA" w14:textId="77777777" w:rsidTr="00A1712D">
        <w:trPr>
          <w:trHeight w:val="701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E526" w14:textId="77777777" w:rsidR="00CE0509" w:rsidRDefault="00CE0509">
            <w:pPr>
              <w:spacing w:line="0" w:lineRule="atLeast"/>
              <w:ind w:firstLineChars="50" w:firstLine="105"/>
              <w:jc w:val="center"/>
            </w:pPr>
            <w:r>
              <w:t>9:00</w:t>
            </w:r>
            <w:r>
              <w:rPr>
                <w:rFonts w:hint="eastAsia"/>
              </w:rPr>
              <w:t>～</w:t>
            </w:r>
            <w:r>
              <w:t>9: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BAEB" w14:textId="77777777" w:rsidR="00CE0509" w:rsidRDefault="00CE0509" w:rsidP="00A1712D">
            <w:pPr>
              <w:spacing w:line="0" w:lineRule="atLeast"/>
              <w:jc w:val="center"/>
            </w:pPr>
            <w:r>
              <w:t>2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BA96" w14:textId="77777777" w:rsidR="00CE0509" w:rsidRDefault="00CE0509">
            <w:pPr>
              <w:spacing w:line="0" w:lineRule="atLeast"/>
            </w:pPr>
            <w:r>
              <w:rPr>
                <w:rFonts w:hint="eastAsia"/>
              </w:rPr>
              <w:t>受付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F7F0" w14:textId="761F6A08" w:rsidR="00CE0509" w:rsidRDefault="00CE0509">
            <w:pPr>
              <w:spacing w:line="0" w:lineRule="atLeast"/>
              <w:rPr>
                <w:sz w:val="18"/>
                <w:szCs w:val="18"/>
              </w:rPr>
            </w:pPr>
          </w:p>
          <w:p w14:paraId="74C29E28" w14:textId="77777777" w:rsidR="00CE0509" w:rsidRDefault="00CE0509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CE0509" w14:paraId="2E68BDF6" w14:textId="77777777" w:rsidTr="00A1712D">
        <w:trPr>
          <w:trHeight w:val="701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C2E8" w14:textId="77777777" w:rsidR="00CE0509" w:rsidRDefault="00CE0509">
            <w:pPr>
              <w:spacing w:line="0" w:lineRule="atLeast"/>
              <w:ind w:firstLineChars="50" w:firstLine="105"/>
              <w:jc w:val="center"/>
              <w:rPr>
                <w:sz w:val="20"/>
                <w:szCs w:val="20"/>
              </w:rPr>
            </w:pPr>
            <w:r>
              <w:t>9:20</w:t>
            </w:r>
            <w:r>
              <w:rPr>
                <w:rFonts w:hint="eastAsia"/>
              </w:rPr>
              <w:t>～</w:t>
            </w:r>
            <w:r>
              <w:t>9: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40CE" w14:textId="77777777" w:rsidR="00CE0509" w:rsidRDefault="00CE0509" w:rsidP="00A1712D">
            <w:pPr>
              <w:spacing w:line="0" w:lineRule="atLeast"/>
              <w:jc w:val="center"/>
            </w:pPr>
            <w:r>
              <w:t>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08DC" w14:textId="77777777" w:rsidR="00CE0509" w:rsidRDefault="00CE0509">
            <w:pPr>
              <w:spacing w:line="0" w:lineRule="atLeast"/>
            </w:pPr>
            <w:r>
              <w:rPr>
                <w:rFonts w:hint="eastAsia"/>
              </w:rPr>
              <w:t>オリエンテーション</w:t>
            </w: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BAA9" w14:textId="77777777" w:rsidR="00CE0509" w:rsidRDefault="00CE0509">
            <w:pPr>
              <w:rPr>
                <w:sz w:val="18"/>
                <w:szCs w:val="18"/>
              </w:rPr>
            </w:pPr>
          </w:p>
        </w:tc>
      </w:tr>
      <w:tr w:rsidR="00CE0509" w14:paraId="2C351671" w14:textId="77777777" w:rsidTr="00A1712D">
        <w:trPr>
          <w:trHeight w:val="701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54AC" w14:textId="77777777" w:rsidR="00CE0509" w:rsidRDefault="00CE0509" w:rsidP="002664F3">
            <w:pPr>
              <w:spacing w:line="0" w:lineRule="atLeast"/>
              <w:jc w:val="center"/>
            </w:pPr>
            <w:r>
              <w:t>9:30</w:t>
            </w:r>
            <w:r>
              <w:rPr>
                <w:rFonts w:hint="eastAsia"/>
              </w:rPr>
              <w:t>～</w:t>
            </w:r>
            <w:r>
              <w:t>10: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58F6D8" w14:textId="77777777" w:rsidR="00CE0509" w:rsidRDefault="00CE0509" w:rsidP="00A1712D">
            <w:pPr>
              <w:spacing w:line="0" w:lineRule="atLeast"/>
              <w:jc w:val="center"/>
            </w:pPr>
            <w:r>
              <w:t>6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028454" w14:textId="77777777" w:rsidR="00CE0509" w:rsidRDefault="002664F3">
            <w:pPr>
              <w:spacing w:line="0" w:lineRule="atLeast"/>
            </w:pPr>
            <w:r>
              <w:rPr>
                <w:rFonts w:hint="eastAsia"/>
              </w:rPr>
              <w:t>障害福祉の等の動向</w:t>
            </w:r>
            <w:r w:rsidR="00CE0509">
              <w:rPr>
                <w:rFonts w:hint="eastAsia"/>
              </w:rPr>
              <w:t>（講義）</w:t>
            </w: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5C69" w14:textId="77777777" w:rsidR="00CE0509" w:rsidRDefault="00CE0509">
            <w:pPr>
              <w:rPr>
                <w:sz w:val="18"/>
                <w:szCs w:val="18"/>
              </w:rPr>
            </w:pPr>
          </w:p>
        </w:tc>
      </w:tr>
      <w:tr w:rsidR="00CE0509" w14:paraId="423934C3" w14:textId="77777777" w:rsidTr="00A1712D">
        <w:trPr>
          <w:trHeight w:val="701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AEEB" w14:textId="77777777" w:rsidR="00CE0509" w:rsidRDefault="00CE0509">
            <w:pPr>
              <w:spacing w:line="0" w:lineRule="atLeast"/>
            </w:pPr>
            <w:r>
              <w:t>10:30</w:t>
            </w:r>
            <w:r>
              <w:rPr>
                <w:rFonts w:hint="eastAsia"/>
              </w:rPr>
              <w:t>～</w:t>
            </w:r>
            <w:r>
              <w:t>10: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13E3" w14:textId="77777777" w:rsidR="00CE0509" w:rsidRDefault="00CE0509" w:rsidP="00A1712D">
            <w:pPr>
              <w:spacing w:line="0" w:lineRule="atLeast"/>
              <w:jc w:val="center"/>
            </w:pPr>
            <w:r>
              <w:t>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ACE1" w14:textId="77777777" w:rsidR="00CE0509" w:rsidRDefault="00CE0509">
            <w:pPr>
              <w:spacing w:line="0" w:lineRule="atLeast"/>
            </w:pPr>
            <w:r>
              <w:rPr>
                <w:rFonts w:hint="eastAsia"/>
              </w:rPr>
              <w:t>休憩</w:t>
            </w: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FD2A" w14:textId="77777777" w:rsidR="00CE0509" w:rsidRDefault="00CE0509">
            <w:pPr>
              <w:rPr>
                <w:sz w:val="18"/>
                <w:szCs w:val="18"/>
              </w:rPr>
            </w:pPr>
          </w:p>
        </w:tc>
      </w:tr>
      <w:tr w:rsidR="00CE0509" w14:paraId="7546113D" w14:textId="77777777" w:rsidTr="00A1712D">
        <w:trPr>
          <w:trHeight w:val="701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E419" w14:textId="77777777" w:rsidR="00CE0509" w:rsidRDefault="002664F3">
            <w:pPr>
              <w:spacing w:line="0" w:lineRule="atLeast"/>
            </w:pPr>
            <w:r>
              <w:t>10:4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: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A062F5" w14:textId="77777777" w:rsidR="00CE0509" w:rsidRDefault="002664F3" w:rsidP="00A1712D">
            <w:pPr>
              <w:spacing w:line="0" w:lineRule="atLeast"/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3011C9C" w14:textId="77777777" w:rsidR="00CE0509" w:rsidRDefault="002664F3">
            <w:pPr>
              <w:spacing w:line="0" w:lineRule="atLeast"/>
            </w:pPr>
            <w:r>
              <w:rPr>
                <w:rFonts w:hint="eastAsia"/>
              </w:rPr>
              <w:t>サービス提供事業所としての自己検証（演習）</w:t>
            </w: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4AB7" w14:textId="77777777" w:rsidR="00CE0509" w:rsidRDefault="00CE0509">
            <w:pPr>
              <w:rPr>
                <w:sz w:val="18"/>
                <w:szCs w:val="18"/>
              </w:rPr>
            </w:pPr>
          </w:p>
        </w:tc>
      </w:tr>
      <w:tr w:rsidR="00CE0509" w14:paraId="1A37A225" w14:textId="77777777" w:rsidTr="00A1712D">
        <w:trPr>
          <w:trHeight w:val="701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4B4C" w14:textId="77777777" w:rsidR="002664F3" w:rsidRDefault="002664F3" w:rsidP="00A1712D">
            <w:pPr>
              <w:spacing w:line="0" w:lineRule="atLeast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</w:t>
            </w:r>
            <w:r w:rsidR="00CE0509">
              <w:rPr>
                <w:rFonts w:hint="eastAsia"/>
              </w:rPr>
              <w:t>～</w:t>
            </w:r>
            <w:r>
              <w:t>13: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5915" w14:textId="77777777" w:rsidR="00CE0509" w:rsidRPr="002664F3" w:rsidRDefault="00CE0509" w:rsidP="00A1712D">
            <w:pPr>
              <w:spacing w:line="0" w:lineRule="atLeast"/>
              <w:jc w:val="center"/>
            </w:pPr>
            <w:r w:rsidRPr="002664F3">
              <w:t>5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567F" w14:textId="77777777" w:rsidR="00CE0509" w:rsidRPr="002664F3" w:rsidRDefault="002664F3">
            <w:pPr>
              <w:spacing w:line="0" w:lineRule="atLeast"/>
            </w:pPr>
            <w:r w:rsidRPr="002664F3">
              <w:rPr>
                <w:rFonts w:hint="eastAsia"/>
              </w:rPr>
              <w:t>昼食・休憩</w:t>
            </w: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EDC6" w14:textId="77777777" w:rsidR="00CE0509" w:rsidRDefault="00CE0509">
            <w:pPr>
              <w:rPr>
                <w:sz w:val="18"/>
                <w:szCs w:val="18"/>
              </w:rPr>
            </w:pPr>
          </w:p>
        </w:tc>
      </w:tr>
      <w:tr w:rsidR="00CE0509" w14:paraId="2452602D" w14:textId="77777777" w:rsidTr="00A1712D">
        <w:trPr>
          <w:trHeight w:val="701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176B" w14:textId="77777777" w:rsidR="002664F3" w:rsidRDefault="002664F3" w:rsidP="002664F3">
            <w:pPr>
              <w:spacing w:line="0" w:lineRule="atLeast"/>
            </w:pPr>
            <w:r>
              <w:t>13:00</w:t>
            </w:r>
            <w:r w:rsidR="00CE0509">
              <w:rPr>
                <w:rFonts w:hint="eastAsia"/>
              </w:rPr>
              <w:t>～</w:t>
            </w:r>
            <w:r>
              <w:t>15</w:t>
            </w:r>
            <w:r>
              <w:rPr>
                <w:rFonts w:hint="eastAsia"/>
              </w:rPr>
              <w:t>:</w:t>
            </w:r>
            <w: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1343A2" w14:textId="77777777" w:rsidR="00CE0509" w:rsidRDefault="00A60ACA" w:rsidP="00A1712D">
            <w:pPr>
              <w:spacing w:line="0" w:lineRule="atLeast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165692" w14:textId="77777777" w:rsidR="00CE0509" w:rsidRDefault="00A60ACA">
            <w:pPr>
              <w:spacing w:line="0" w:lineRule="atLeast"/>
            </w:pPr>
            <w:r>
              <w:rPr>
                <w:rFonts w:hint="eastAsia"/>
              </w:rPr>
              <w:t>サービス管理責任者としての自己研修（演習）</w:t>
            </w: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0C22" w14:textId="77777777" w:rsidR="00CE0509" w:rsidRDefault="00CE0509">
            <w:pPr>
              <w:rPr>
                <w:sz w:val="18"/>
                <w:szCs w:val="18"/>
              </w:rPr>
            </w:pPr>
          </w:p>
        </w:tc>
      </w:tr>
      <w:tr w:rsidR="00CE0509" w14:paraId="65270DE9" w14:textId="77777777" w:rsidTr="00A1712D">
        <w:trPr>
          <w:trHeight w:val="701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6070" w14:textId="77777777" w:rsidR="00CE0509" w:rsidRDefault="00A60ACA">
            <w:pPr>
              <w:spacing w:line="0" w:lineRule="atLeast"/>
              <w:jc w:val="center"/>
            </w:pPr>
            <w:r>
              <w:t>15</w:t>
            </w:r>
            <w:r w:rsidR="00CE0509">
              <w:t>:</w:t>
            </w:r>
            <w:r>
              <w:t>00</w:t>
            </w:r>
            <w:r w:rsidR="00CE0509">
              <w:rPr>
                <w:rFonts w:hint="eastAsia"/>
              </w:rPr>
              <w:t>～</w:t>
            </w:r>
            <w:r>
              <w:t>15: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641B" w14:textId="77777777" w:rsidR="00CE0509" w:rsidRPr="00A60ACA" w:rsidRDefault="00A60ACA" w:rsidP="00A1712D">
            <w:pPr>
              <w:spacing w:line="0" w:lineRule="atLeast"/>
              <w:jc w:val="center"/>
            </w:pPr>
            <w:r w:rsidRPr="00A60ACA">
              <w:t>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3B39" w14:textId="77777777" w:rsidR="00CE0509" w:rsidRPr="00A60ACA" w:rsidRDefault="00A60ACA">
            <w:pPr>
              <w:spacing w:line="0" w:lineRule="atLeast"/>
            </w:pPr>
            <w:r w:rsidRPr="00A60ACA">
              <w:rPr>
                <w:rFonts w:hint="eastAsia"/>
              </w:rPr>
              <w:t>休憩</w:t>
            </w: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C444" w14:textId="77777777" w:rsidR="00CE0509" w:rsidRDefault="00CE0509">
            <w:pPr>
              <w:rPr>
                <w:sz w:val="18"/>
                <w:szCs w:val="18"/>
              </w:rPr>
            </w:pPr>
          </w:p>
        </w:tc>
      </w:tr>
      <w:tr w:rsidR="00CE0509" w14:paraId="16D95169" w14:textId="77777777" w:rsidTr="00A1712D">
        <w:trPr>
          <w:trHeight w:val="701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A01A" w14:textId="77777777" w:rsidR="00CE0509" w:rsidRDefault="00A60ACA">
            <w:pPr>
              <w:spacing w:line="0" w:lineRule="atLeast"/>
              <w:jc w:val="center"/>
            </w:pPr>
            <w:r>
              <w:t>15</w:t>
            </w:r>
            <w:r w:rsidR="00CE0509">
              <w:t>:</w:t>
            </w:r>
            <w:r>
              <w:t>10</w:t>
            </w:r>
            <w:r w:rsidR="00CE0509">
              <w:rPr>
                <w:rFonts w:hint="eastAsia"/>
              </w:rPr>
              <w:t>～</w:t>
            </w:r>
            <w:r>
              <w:t>16</w:t>
            </w:r>
            <w:r w:rsidR="00CE0509">
              <w:t>:</w:t>
            </w:r>
            <w: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03D3F9" w14:textId="77777777" w:rsidR="00CE0509" w:rsidRDefault="00A60ACA" w:rsidP="00A1712D">
            <w:pPr>
              <w:spacing w:line="0" w:lineRule="atLeast"/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E7B8B9" w14:textId="77777777" w:rsidR="00CE0509" w:rsidRDefault="00A60ACA">
            <w:pPr>
              <w:spacing w:line="0" w:lineRule="atLeast"/>
            </w:pPr>
            <w:r>
              <w:rPr>
                <w:rFonts w:hint="eastAsia"/>
              </w:rPr>
              <w:t>関係機関との連携</w:t>
            </w: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4CB3" w14:textId="77777777" w:rsidR="00CE0509" w:rsidRDefault="00CE0509">
            <w:pPr>
              <w:rPr>
                <w:sz w:val="18"/>
                <w:szCs w:val="18"/>
              </w:rPr>
            </w:pPr>
          </w:p>
        </w:tc>
      </w:tr>
      <w:tr w:rsidR="00A036DE" w14:paraId="38754C53" w14:textId="77777777" w:rsidTr="00A1712D">
        <w:trPr>
          <w:trHeight w:val="701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14EF94" w14:textId="77777777" w:rsidR="00A036DE" w:rsidRDefault="00A036DE" w:rsidP="00A1712D">
            <w:pPr>
              <w:spacing w:line="0" w:lineRule="atLeast"/>
            </w:pPr>
            <w:r>
              <w:t>16:40</w:t>
            </w:r>
            <w:r>
              <w:rPr>
                <w:rFonts w:hint="eastAsia"/>
              </w:rPr>
              <w:t>～</w:t>
            </w:r>
            <w:r>
              <w:t>17: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7D0B8" w14:textId="77777777" w:rsidR="00A036DE" w:rsidRDefault="00A036DE" w:rsidP="00A1712D">
            <w:pPr>
              <w:spacing w:line="0" w:lineRule="atLeast"/>
              <w:jc w:val="center"/>
            </w:pPr>
            <w:r>
              <w:t>2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ECF0C" w14:textId="77777777" w:rsidR="00A036DE" w:rsidRDefault="00A036DE" w:rsidP="0087518A">
            <w:pPr>
              <w:spacing w:line="0" w:lineRule="atLeast"/>
            </w:pPr>
            <w:r>
              <w:rPr>
                <w:rFonts w:hint="eastAsia"/>
              </w:rPr>
              <w:t>修了証書授与・事務連絡</w:t>
            </w: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0603" w14:textId="77777777" w:rsidR="00A036DE" w:rsidRDefault="00A036DE">
            <w:pPr>
              <w:rPr>
                <w:sz w:val="18"/>
                <w:szCs w:val="18"/>
              </w:rPr>
            </w:pPr>
          </w:p>
        </w:tc>
      </w:tr>
    </w:tbl>
    <w:p w14:paraId="06FDDE94" w14:textId="77777777" w:rsidR="00CE0509" w:rsidRDefault="00CE0509" w:rsidP="00CE0509">
      <w:pPr>
        <w:spacing w:line="0" w:lineRule="atLeast"/>
        <w:rPr>
          <w:sz w:val="20"/>
          <w:szCs w:val="20"/>
        </w:rPr>
      </w:pPr>
    </w:p>
    <w:p w14:paraId="545096C0" w14:textId="77777777" w:rsidR="00CE0509" w:rsidRPr="00525E80" w:rsidRDefault="00CE0509" w:rsidP="00EC708D">
      <w:pPr>
        <w:spacing w:line="0" w:lineRule="atLeast"/>
        <w:rPr>
          <w:color w:val="000000" w:themeColor="text1"/>
        </w:rPr>
      </w:pPr>
    </w:p>
    <w:sectPr w:rsidR="00CE0509" w:rsidRPr="00525E80" w:rsidSect="005209B2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ECB30" w14:textId="77777777" w:rsidR="008D1440" w:rsidRDefault="008D1440" w:rsidP="005209B2">
      <w:r>
        <w:separator/>
      </w:r>
    </w:p>
  </w:endnote>
  <w:endnote w:type="continuationSeparator" w:id="0">
    <w:p w14:paraId="39810E5B" w14:textId="77777777" w:rsidR="008D1440" w:rsidRDefault="008D1440" w:rsidP="0052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33319" w14:textId="77777777" w:rsidR="00771487" w:rsidRDefault="007714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42C6D" w14:textId="77777777" w:rsidR="008D1440" w:rsidRDefault="008D1440" w:rsidP="005209B2">
      <w:r>
        <w:separator/>
      </w:r>
    </w:p>
  </w:footnote>
  <w:footnote w:type="continuationSeparator" w:id="0">
    <w:p w14:paraId="703729C8" w14:textId="77777777" w:rsidR="008D1440" w:rsidRDefault="008D1440" w:rsidP="0052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5645F"/>
    <w:multiLevelType w:val="hybridMultilevel"/>
    <w:tmpl w:val="2C984062"/>
    <w:lvl w:ilvl="0" w:tplc="6EF296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913327"/>
    <w:multiLevelType w:val="hybridMultilevel"/>
    <w:tmpl w:val="1986B0FA"/>
    <w:lvl w:ilvl="0" w:tplc="68865E1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2B67149"/>
    <w:multiLevelType w:val="hybridMultilevel"/>
    <w:tmpl w:val="C1B82976"/>
    <w:lvl w:ilvl="0" w:tplc="4A0AF6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3A20FF3"/>
    <w:multiLevelType w:val="hybridMultilevel"/>
    <w:tmpl w:val="B3264E40"/>
    <w:lvl w:ilvl="0" w:tplc="C826F65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77536DD"/>
    <w:multiLevelType w:val="hybridMultilevel"/>
    <w:tmpl w:val="D764AFB8"/>
    <w:lvl w:ilvl="0" w:tplc="CBB4415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9B2"/>
    <w:rsid w:val="00034968"/>
    <w:rsid w:val="00042FA4"/>
    <w:rsid w:val="00057B86"/>
    <w:rsid w:val="00061449"/>
    <w:rsid w:val="00063F6A"/>
    <w:rsid w:val="000658D5"/>
    <w:rsid w:val="000670A6"/>
    <w:rsid w:val="00093B74"/>
    <w:rsid w:val="000968B0"/>
    <w:rsid w:val="000A1262"/>
    <w:rsid w:val="000C5BE2"/>
    <w:rsid w:val="000D3F78"/>
    <w:rsid w:val="000D4D1F"/>
    <w:rsid w:val="000E1905"/>
    <w:rsid w:val="000E23F1"/>
    <w:rsid w:val="0011367C"/>
    <w:rsid w:val="0011435E"/>
    <w:rsid w:val="00125626"/>
    <w:rsid w:val="00136278"/>
    <w:rsid w:val="00147FF8"/>
    <w:rsid w:val="001611B0"/>
    <w:rsid w:val="0018032C"/>
    <w:rsid w:val="001A40AF"/>
    <w:rsid w:val="001B5746"/>
    <w:rsid w:val="001C51F5"/>
    <w:rsid w:val="001C7408"/>
    <w:rsid w:val="001D4B07"/>
    <w:rsid w:val="001D7410"/>
    <w:rsid w:val="001F770C"/>
    <w:rsid w:val="0020626B"/>
    <w:rsid w:val="00211608"/>
    <w:rsid w:val="00216B9E"/>
    <w:rsid w:val="00225748"/>
    <w:rsid w:val="00234A72"/>
    <w:rsid w:val="002576AA"/>
    <w:rsid w:val="002664F3"/>
    <w:rsid w:val="00266DF4"/>
    <w:rsid w:val="0028352E"/>
    <w:rsid w:val="00296293"/>
    <w:rsid w:val="002A2447"/>
    <w:rsid w:val="002B7A4E"/>
    <w:rsid w:val="002C0991"/>
    <w:rsid w:val="002C7DD6"/>
    <w:rsid w:val="002F106A"/>
    <w:rsid w:val="002F25FB"/>
    <w:rsid w:val="00331111"/>
    <w:rsid w:val="00331258"/>
    <w:rsid w:val="0033166E"/>
    <w:rsid w:val="003379C0"/>
    <w:rsid w:val="00345814"/>
    <w:rsid w:val="003853D5"/>
    <w:rsid w:val="003856AE"/>
    <w:rsid w:val="00395C9C"/>
    <w:rsid w:val="003977C0"/>
    <w:rsid w:val="003A40C1"/>
    <w:rsid w:val="003B1BCA"/>
    <w:rsid w:val="003B1E1A"/>
    <w:rsid w:val="003D46B3"/>
    <w:rsid w:val="003E2810"/>
    <w:rsid w:val="00400CE5"/>
    <w:rsid w:val="00404518"/>
    <w:rsid w:val="004131F0"/>
    <w:rsid w:val="004331EE"/>
    <w:rsid w:val="00433CB1"/>
    <w:rsid w:val="0043433A"/>
    <w:rsid w:val="00437DC2"/>
    <w:rsid w:val="00441545"/>
    <w:rsid w:val="00455C4A"/>
    <w:rsid w:val="0049445A"/>
    <w:rsid w:val="004A60FE"/>
    <w:rsid w:val="004A7736"/>
    <w:rsid w:val="004C1C70"/>
    <w:rsid w:val="004D0992"/>
    <w:rsid w:val="004E19E4"/>
    <w:rsid w:val="004F1A9E"/>
    <w:rsid w:val="004F45CB"/>
    <w:rsid w:val="005016BF"/>
    <w:rsid w:val="00502A8B"/>
    <w:rsid w:val="005079D1"/>
    <w:rsid w:val="00512914"/>
    <w:rsid w:val="00517DCE"/>
    <w:rsid w:val="005209B2"/>
    <w:rsid w:val="00525E80"/>
    <w:rsid w:val="005638D0"/>
    <w:rsid w:val="00563B56"/>
    <w:rsid w:val="0058361E"/>
    <w:rsid w:val="00587D68"/>
    <w:rsid w:val="00597E85"/>
    <w:rsid w:val="005A4574"/>
    <w:rsid w:val="005A4F6A"/>
    <w:rsid w:val="005A7562"/>
    <w:rsid w:val="005B1E8A"/>
    <w:rsid w:val="005C43F2"/>
    <w:rsid w:val="005C655B"/>
    <w:rsid w:val="005D1933"/>
    <w:rsid w:val="005E33F1"/>
    <w:rsid w:val="005F6C84"/>
    <w:rsid w:val="0060529A"/>
    <w:rsid w:val="00605F68"/>
    <w:rsid w:val="0060625E"/>
    <w:rsid w:val="00624324"/>
    <w:rsid w:val="006401ED"/>
    <w:rsid w:val="00642014"/>
    <w:rsid w:val="00650298"/>
    <w:rsid w:val="006611B0"/>
    <w:rsid w:val="006B2A4C"/>
    <w:rsid w:val="006D5A89"/>
    <w:rsid w:val="006E3C26"/>
    <w:rsid w:val="006E49D9"/>
    <w:rsid w:val="00706FF2"/>
    <w:rsid w:val="007128F7"/>
    <w:rsid w:val="00715773"/>
    <w:rsid w:val="00722B2D"/>
    <w:rsid w:val="00731CDD"/>
    <w:rsid w:val="007626BA"/>
    <w:rsid w:val="00771487"/>
    <w:rsid w:val="0079204A"/>
    <w:rsid w:val="00795F2D"/>
    <w:rsid w:val="007B0435"/>
    <w:rsid w:val="007C2648"/>
    <w:rsid w:val="007C428A"/>
    <w:rsid w:val="007D13AD"/>
    <w:rsid w:val="007E0BCE"/>
    <w:rsid w:val="007F1B24"/>
    <w:rsid w:val="007F5024"/>
    <w:rsid w:val="0081265E"/>
    <w:rsid w:val="00816CAE"/>
    <w:rsid w:val="008364FB"/>
    <w:rsid w:val="008403AB"/>
    <w:rsid w:val="00855D16"/>
    <w:rsid w:val="008718CF"/>
    <w:rsid w:val="00882B05"/>
    <w:rsid w:val="00891872"/>
    <w:rsid w:val="00893D1B"/>
    <w:rsid w:val="008A2F11"/>
    <w:rsid w:val="008B5008"/>
    <w:rsid w:val="008C42E9"/>
    <w:rsid w:val="008D1440"/>
    <w:rsid w:val="009011C6"/>
    <w:rsid w:val="00912389"/>
    <w:rsid w:val="00916C91"/>
    <w:rsid w:val="009179F7"/>
    <w:rsid w:val="00922058"/>
    <w:rsid w:val="009322BE"/>
    <w:rsid w:val="00943E9E"/>
    <w:rsid w:val="009663CB"/>
    <w:rsid w:val="009667F0"/>
    <w:rsid w:val="00983A6B"/>
    <w:rsid w:val="00986AEC"/>
    <w:rsid w:val="009C1374"/>
    <w:rsid w:val="009F5457"/>
    <w:rsid w:val="00A036DE"/>
    <w:rsid w:val="00A05D5D"/>
    <w:rsid w:val="00A123CC"/>
    <w:rsid w:val="00A1712D"/>
    <w:rsid w:val="00A379DF"/>
    <w:rsid w:val="00A40F2D"/>
    <w:rsid w:val="00A60ACA"/>
    <w:rsid w:val="00A70428"/>
    <w:rsid w:val="00A801C3"/>
    <w:rsid w:val="00A817AD"/>
    <w:rsid w:val="00A82D6E"/>
    <w:rsid w:val="00A92E63"/>
    <w:rsid w:val="00A931FB"/>
    <w:rsid w:val="00A952CE"/>
    <w:rsid w:val="00A97A13"/>
    <w:rsid w:val="00AA5834"/>
    <w:rsid w:val="00AC5680"/>
    <w:rsid w:val="00AE18DC"/>
    <w:rsid w:val="00AE7678"/>
    <w:rsid w:val="00B0484D"/>
    <w:rsid w:val="00B04DF9"/>
    <w:rsid w:val="00B0585C"/>
    <w:rsid w:val="00B1534F"/>
    <w:rsid w:val="00B3105C"/>
    <w:rsid w:val="00B314F5"/>
    <w:rsid w:val="00B67299"/>
    <w:rsid w:val="00B67E16"/>
    <w:rsid w:val="00B72B3A"/>
    <w:rsid w:val="00B7440F"/>
    <w:rsid w:val="00B9695F"/>
    <w:rsid w:val="00BB22DB"/>
    <w:rsid w:val="00BB4AD2"/>
    <w:rsid w:val="00BC3EBA"/>
    <w:rsid w:val="00BD639E"/>
    <w:rsid w:val="00BE64B7"/>
    <w:rsid w:val="00BF1318"/>
    <w:rsid w:val="00BF4600"/>
    <w:rsid w:val="00C17DF7"/>
    <w:rsid w:val="00C20AD0"/>
    <w:rsid w:val="00C273A5"/>
    <w:rsid w:val="00C47673"/>
    <w:rsid w:val="00C47C2B"/>
    <w:rsid w:val="00C54834"/>
    <w:rsid w:val="00C54D86"/>
    <w:rsid w:val="00C65A2E"/>
    <w:rsid w:val="00C95EE9"/>
    <w:rsid w:val="00C96A42"/>
    <w:rsid w:val="00C97DD2"/>
    <w:rsid w:val="00CB5956"/>
    <w:rsid w:val="00CD1F41"/>
    <w:rsid w:val="00CD715D"/>
    <w:rsid w:val="00CE0509"/>
    <w:rsid w:val="00CE0D05"/>
    <w:rsid w:val="00CE7D6A"/>
    <w:rsid w:val="00D043C1"/>
    <w:rsid w:val="00D10372"/>
    <w:rsid w:val="00D17073"/>
    <w:rsid w:val="00D25395"/>
    <w:rsid w:val="00D43A9C"/>
    <w:rsid w:val="00D44CFA"/>
    <w:rsid w:val="00D46603"/>
    <w:rsid w:val="00D55B32"/>
    <w:rsid w:val="00D652DE"/>
    <w:rsid w:val="00D67524"/>
    <w:rsid w:val="00D67750"/>
    <w:rsid w:val="00D7162F"/>
    <w:rsid w:val="00DA3C37"/>
    <w:rsid w:val="00DB6E2C"/>
    <w:rsid w:val="00DF69E5"/>
    <w:rsid w:val="00E04F0F"/>
    <w:rsid w:val="00E07784"/>
    <w:rsid w:val="00E12389"/>
    <w:rsid w:val="00E23643"/>
    <w:rsid w:val="00E24BF0"/>
    <w:rsid w:val="00E55429"/>
    <w:rsid w:val="00E60E14"/>
    <w:rsid w:val="00E73D6A"/>
    <w:rsid w:val="00E766A8"/>
    <w:rsid w:val="00E93210"/>
    <w:rsid w:val="00EA5C27"/>
    <w:rsid w:val="00EA610D"/>
    <w:rsid w:val="00EB531A"/>
    <w:rsid w:val="00EC6E94"/>
    <w:rsid w:val="00EC708D"/>
    <w:rsid w:val="00EE1974"/>
    <w:rsid w:val="00EF097C"/>
    <w:rsid w:val="00EF1892"/>
    <w:rsid w:val="00F1751D"/>
    <w:rsid w:val="00F3731C"/>
    <w:rsid w:val="00F47296"/>
    <w:rsid w:val="00F6674F"/>
    <w:rsid w:val="00F83D24"/>
    <w:rsid w:val="00FA4DC4"/>
    <w:rsid w:val="00FA603C"/>
    <w:rsid w:val="00FB1D0D"/>
    <w:rsid w:val="00FD196A"/>
    <w:rsid w:val="00FD4283"/>
    <w:rsid w:val="00FF0977"/>
    <w:rsid w:val="00FF62B9"/>
    <w:rsid w:val="00FF77F3"/>
    <w:rsid w:val="00FF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A4F1ED7"/>
  <w15:docId w15:val="{806FB0FD-3EFF-44AF-B957-557687FB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4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C7408"/>
    <w:rPr>
      <w:b/>
      <w:bCs/>
    </w:rPr>
  </w:style>
  <w:style w:type="character" w:styleId="a4">
    <w:name w:val="Emphasis"/>
    <w:basedOn w:val="a0"/>
    <w:qFormat/>
    <w:rsid w:val="001C7408"/>
    <w:rPr>
      <w:i/>
      <w:iCs/>
    </w:rPr>
  </w:style>
  <w:style w:type="paragraph" w:styleId="a5">
    <w:name w:val="header"/>
    <w:basedOn w:val="a"/>
    <w:link w:val="a6"/>
    <w:uiPriority w:val="99"/>
    <w:unhideWhenUsed/>
    <w:rsid w:val="005209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09B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209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09B2"/>
    <w:rPr>
      <w:kern w:val="2"/>
      <w:sz w:val="21"/>
      <w:szCs w:val="24"/>
    </w:rPr>
  </w:style>
  <w:style w:type="table" w:styleId="a9">
    <w:name w:val="Table Grid"/>
    <w:basedOn w:val="a1"/>
    <w:uiPriority w:val="59"/>
    <w:rsid w:val="00E6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8718CF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8718CF"/>
    <w:rPr>
      <w:kern w:val="2"/>
      <w:sz w:val="21"/>
      <w:szCs w:val="24"/>
    </w:rPr>
  </w:style>
  <w:style w:type="character" w:styleId="ac">
    <w:name w:val="endnote reference"/>
    <w:basedOn w:val="a0"/>
    <w:uiPriority w:val="99"/>
    <w:semiHidden/>
    <w:unhideWhenUsed/>
    <w:rsid w:val="008718CF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8718C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18C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18C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18C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18CF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71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718C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2F25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721F1-C31B-41EC-9B34-F0B1CD25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知的障害児者生活サポート協会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見</dc:creator>
  <cp:lastModifiedBy>kuboi</cp:lastModifiedBy>
  <cp:revision>3</cp:revision>
  <cp:lastPrinted>2020-04-15T02:50:00Z</cp:lastPrinted>
  <dcterms:created xsi:type="dcterms:W3CDTF">2020-04-14T07:28:00Z</dcterms:created>
  <dcterms:modified xsi:type="dcterms:W3CDTF">2020-04-15T02:51:00Z</dcterms:modified>
</cp:coreProperties>
</file>